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3"/>
        <w:gridCol w:w="850"/>
        <w:gridCol w:w="5725"/>
        <w:gridCol w:w="7403"/>
      </w:tblGrid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оля формы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631A9D" w:rsidRDefault="006E12C8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D720C6" w:rsidP="00D720C6">
            <w:pPr>
              <w:autoSpaceDE w:val="0"/>
              <w:autoSpaceDN w:val="0"/>
              <w:adjustRightInd w:val="0"/>
              <w:spacing w:after="0" w:line="240" w:lineRule="auto"/>
              <w:ind w:firstLine="315"/>
              <w:rPr>
                <w:rFonts w:ascii="Times New Roman" w:hAnsi="Times New Roman"/>
                <w:sz w:val="24"/>
                <w:szCs w:val="24"/>
              </w:rPr>
            </w:pPr>
            <w:r w:rsidRPr="00D720C6">
              <w:rPr>
                <w:rFonts w:ascii="Times New Roman" w:hAnsi="Times New Roman"/>
                <w:sz w:val="24"/>
                <w:szCs w:val="24"/>
              </w:rPr>
              <w:t xml:space="preserve">Насосная станция III-го подъема </w:t>
            </w:r>
            <w:proofErr w:type="spellStart"/>
            <w:r w:rsidRPr="00D720C6">
              <w:rPr>
                <w:rFonts w:ascii="Times New Roman" w:hAnsi="Times New Roman"/>
                <w:sz w:val="24"/>
                <w:szCs w:val="24"/>
              </w:rPr>
              <w:t>Ново-Сакмарского</w:t>
            </w:r>
            <w:proofErr w:type="spellEnd"/>
            <w:r w:rsidRPr="00D720C6">
              <w:rPr>
                <w:rFonts w:ascii="Times New Roman" w:hAnsi="Times New Roman"/>
                <w:sz w:val="24"/>
                <w:szCs w:val="24"/>
              </w:rPr>
              <w:t xml:space="preserve"> водозабора. Реконструкция» (Н</w:t>
            </w:r>
            <w:r w:rsidRPr="00D720C6">
              <w:rPr>
                <w:rFonts w:ascii="Times New Roman" w:hAnsi="Times New Roman"/>
                <w:sz w:val="24"/>
                <w:szCs w:val="24"/>
              </w:rPr>
              <w:t>а</w:t>
            </w:r>
            <w:r w:rsidRPr="00D720C6">
              <w:rPr>
                <w:rFonts w:ascii="Times New Roman" w:hAnsi="Times New Roman"/>
                <w:sz w:val="24"/>
                <w:szCs w:val="24"/>
              </w:rPr>
              <w:t>сосная станция 3 подъема, ул. Волгоградская 13. №0001122681)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D720C6" w:rsidP="00D720C6">
            <w:pPr>
              <w:autoSpaceDE w:val="0"/>
              <w:autoSpaceDN w:val="0"/>
              <w:adjustRightInd w:val="0"/>
              <w:spacing w:after="0" w:line="240" w:lineRule="auto"/>
              <w:ind w:firstLine="315"/>
              <w:rPr>
                <w:rFonts w:ascii="Times New Roman" w:hAnsi="Times New Roman"/>
                <w:sz w:val="24"/>
                <w:szCs w:val="24"/>
              </w:rPr>
            </w:pPr>
            <w:r w:rsidRPr="00D720C6">
              <w:rPr>
                <w:rFonts w:ascii="Times New Roman" w:hAnsi="Times New Roman"/>
                <w:sz w:val="24"/>
                <w:szCs w:val="24"/>
              </w:rPr>
              <w:t xml:space="preserve">Насосная станция III-го подъема </w:t>
            </w:r>
            <w:proofErr w:type="spellStart"/>
            <w:r w:rsidRPr="00D720C6">
              <w:rPr>
                <w:rFonts w:ascii="Times New Roman" w:hAnsi="Times New Roman"/>
                <w:sz w:val="24"/>
                <w:szCs w:val="24"/>
              </w:rPr>
              <w:t>Ново-Сакмарского</w:t>
            </w:r>
            <w:proofErr w:type="spellEnd"/>
            <w:r w:rsidRPr="00D720C6">
              <w:rPr>
                <w:rFonts w:ascii="Times New Roman" w:hAnsi="Times New Roman"/>
                <w:sz w:val="24"/>
                <w:szCs w:val="24"/>
              </w:rPr>
              <w:t xml:space="preserve"> водозабора. Реконструкция» (Н</w:t>
            </w:r>
            <w:r w:rsidRPr="00D720C6">
              <w:rPr>
                <w:rFonts w:ascii="Times New Roman" w:hAnsi="Times New Roman"/>
                <w:sz w:val="24"/>
                <w:szCs w:val="24"/>
              </w:rPr>
              <w:t>а</w:t>
            </w:r>
            <w:r w:rsidRPr="00D720C6">
              <w:rPr>
                <w:rFonts w:ascii="Times New Roman" w:hAnsi="Times New Roman"/>
                <w:sz w:val="24"/>
                <w:szCs w:val="24"/>
              </w:rPr>
              <w:t>сосная станция 3 подъема, ул. Волгоградская 13. №0001122681)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, технического заказчик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D720C6" w:rsidP="00D720C6">
            <w:pPr>
              <w:pStyle w:val="ConsPlusNormal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6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Оренбург Водоканал»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есто нахождения застройщика, технического заказчик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D720C6" w:rsidP="00D720C6">
            <w:pPr>
              <w:pStyle w:val="ConsPlusNormal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6">
              <w:rPr>
                <w:rFonts w:ascii="Times New Roman" w:hAnsi="Times New Roman" w:cs="Times New Roman"/>
                <w:sz w:val="24"/>
                <w:szCs w:val="24"/>
              </w:rPr>
              <w:t>Юридический адрес: 460001, г. Оренбург, ул. Потехина, д. 41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ной организации, подготовившей проектную документацию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FBF" w:rsidRPr="00D720C6" w:rsidRDefault="00D720C6" w:rsidP="00D720C6">
            <w:pPr>
              <w:tabs>
                <w:tab w:val="left" w:pos="567"/>
                <w:tab w:val="left" w:pos="993"/>
              </w:tabs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720C6"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Инженерный центр». Юридический адрес: 460026, г. Оренбург, ул. Расковой, д. 69. ГИП - А.М. </w:t>
            </w:r>
            <w:proofErr w:type="spellStart"/>
            <w:r w:rsidRPr="00D720C6">
              <w:rPr>
                <w:rFonts w:ascii="Times New Roman" w:hAnsi="Times New Roman"/>
                <w:sz w:val="24"/>
                <w:szCs w:val="24"/>
              </w:rPr>
              <w:t>Бири</w:t>
            </w:r>
            <w:proofErr w:type="spellEnd"/>
            <w:r w:rsidRPr="00D720C6">
              <w:rPr>
                <w:rFonts w:ascii="Times New Roman" w:hAnsi="Times New Roman"/>
                <w:sz w:val="24"/>
                <w:szCs w:val="24"/>
              </w:rPr>
              <w:t>.</w:t>
            </w:r>
            <w:r w:rsidR="005A1B56" w:rsidRPr="00D720C6">
              <w:rPr>
                <w:rFonts w:ascii="Times New Roman" w:eastAsia="TimesNewRomanPSMT" w:hAnsi="Times New Roman"/>
                <w:sz w:val="24"/>
                <w:szCs w:val="24"/>
              </w:rPr>
              <w:t xml:space="preserve"> 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убъект (субъекты) Российской Федерации, на территории которого (которых) расположен объект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ED3FBF" w:rsidP="00D720C6">
            <w:pPr>
              <w:pStyle w:val="ConsPlusNormal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6">
              <w:rPr>
                <w:rFonts w:ascii="Times New Roman" w:hAnsi="Times New Roman" w:cs="Times New Roman"/>
                <w:sz w:val="24"/>
                <w:szCs w:val="24"/>
              </w:rPr>
              <w:t>Оренбургская область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Адрес объекта капитального строительства (адресный ориентир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D720C6" w:rsidP="00D720C6">
            <w:pPr>
              <w:pStyle w:val="ConsPlusNormal"/>
              <w:tabs>
                <w:tab w:val="left" w:pos="567"/>
                <w:tab w:val="left" w:pos="993"/>
              </w:tabs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6">
              <w:rPr>
                <w:rFonts w:ascii="Times New Roman" w:hAnsi="Times New Roman" w:cs="Times New Roman"/>
                <w:sz w:val="24"/>
                <w:szCs w:val="24"/>
              </w:rPr>
              <w:t xml:space="preserve">г. Оренбург, ул. </w:t>
            </w:r>
            <w:proofErr w:type="gramStart"/>
            <w:r w:rsidRPr="00D720C6">
              <w:rPr>
                <w:rFonts w:ascii="Times New Roman" w:hAnsi="Times New Roman" w:cs="Times New Roman"/>
                <w:sz w:val="24"/>
                <w:szCs w:val="24"/>
              </w:rPr>
              <w:t>Волгоградская</w:t>
            </w:r>
            <w:proofErr w:type="gramEnd"/>
            <w:r w:rsidRPr="00D720C6">
              <w:rPr>
                <w:rFonts w:ascii="Times New Roman" w:hAnsi="Times New Roman" w:cs="Times New Roman"/>
                <w:sz w:val="24"/>
                <w:szCs w:val="24"/>
              </w:rPr>
              <w:t>, 13.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омер заключения государственной экспертизы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3351B8" w:rsidP="00D720C6">
            <w:pPr>
              <w:pStyle w:val="ConsPlusNormal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6">
              <w:rPr>
                <w:rFonts w:ascii="Times New Roman" w:hAnsi="Times New Roman" w:cs="Times New Roman"/>
                <w:sz w:val="24"/>
                <w:szCs w:val="24"/>
              </w:rPr>
              <w:t>56-1-</w:t>
            </w:r>
            <w:r w:rsidR="00C15EE1" w:rsidRPr="00D720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720C6">
              <w:rPr>
                <w:rFonts w:ascii="Times New Roman" w:hAnsi="Times New Roman" w:cs="Times New Roman"/>
                <w:sz w:val="24"/>
                <w:szCs w:val="24"/>
              </w:rPr>
              <w:t>-3-</w:t>
            </w:r>
            <w:r w:rsidR="00C15EE1" w:rsidRPr="00D720C6">
              <w:rPr>
                <w:rFonts w:ascii="Times New Roman" w:hAnsi="Times New Roman" w:cs="Times New Roman"/>
                <w:sz w:val="24"/>
                <w:szCs w:val="24"/>
              </w:rPr>
              <w:t>0105-19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Дата заключения государственной экспертизы проектной документаци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C15EE1" w:rsidP="00D720C6">
            <w:pPr>
              <w:pStyle w:val="ConsPlusNormal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351B8" w:rsidRPr="00D720C6">
              <w:rPr>
                <w:rFonts w:ascii="Times New Roman" w:hAnsi="Times New Roman" w:cs="Times New Roman"/>
                <w:sz w:val="24"/>
                <w:szCs w:val="24"/>
              </w:rPr>
              <w:t>.12.2019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рименение экономически эффективной проектной документации повторного использования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6E12C8" w:rsidP="00D720C6">
            <w:pPr>
              <w:pStyle w:val="ConsPlusNormal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Достоверность определения сметной стоимости подтвержден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ED3FBF" w:rsidP="00D720C6">
            <w:pPr>
              <w:pStyle w:val="ConsPlusNormal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метная стоимость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ED3FBF" w:rsidP="00D720C6">
            <w:pPr>
              <w:pStyle w:val="ConsPlusNormal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епревышении</w:t>
            </w:r>
            <w:proofErr w:type="spell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и 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строительства объекта капитального строительства показателей укрупненных нормативов цены строительства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ED3FBF" w:rsidP="00D720C6">
            <w:pPr>
              <w:pStyle w:val="ConsPlusNormal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значение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D720C6" w:rsidP="00D720C6">
            <w:pPr>
              <w:pStyle w:val="ConsPlusNormal"/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  <w:r w:rsidRPr="00D720C6">
              <w:rPr>
                <w:rFonts w:ascii="Times New Roman" w:hAnsi="Times New Roman" w:cs="Times New Roman"/>
                <w:sz w:val="24"/>
                <w:szCs w:val="24"/>
              </w:rPr>
              <w:t>Сооружение для подъема воды насосами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Технико-экономические характеристики объекта капитального строительства (заполняется в соответствии с данными, содержащимися в проектной документации, в случае строительства (реконструкции) сложного объекта (объекта, входящего в состав имущественного комплекса) заполняется на каждый объект капитального строительства, содержащийся в проектной документации), в том числе: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6E12C8" w:rsidP="00D720C6">
            <w:pPr>
              <w:pStyle w:val="ConsPlusNonformat"/>
              <w:tabs>
                <w:tab w:val="left" w:pos="993"/>
              </w:tabs>
              <w:ind w:firstLine="3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ощность (вместимость, пропускная способность, грузооборот, интенсивность движения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68"/>
              <w:gridCol w:w="4390"/>
              <w:gridCol w:w="916"/>
              <w:gridCol w:w="1295"/>
            </w:tblGrid>
            <w:tr w:rsidR="00D720C6" w:rsidRPr="00D720C6" w:rsidTr="00D720C6">
              <w:tc>
                <w:tcPr>
                  <w:tcW w:w="459" w:type="pct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№№</w:t>
                  </w:r>
                </w:p>
              </w:tc>
              <w:tc>
                <w:tcPr>
                  <w:tcW w:w="302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именование показателя</w:t>
                  </w:r>
                </w:p>
              </w:tc>
              <w:tc>
                <w:tcPr>
                  <w:tcW w:w="630" w:type="pct"/>
                  <w:vAlign w:val="center"/>
                </w:tcPr>
                <w:p w:rsidR="00D720C6" w:rsidRPr="00D720C6" w:rsidRDefault="00D720C6" w:rsidP="00D720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20C6">
                    <w:rPr>
                      <w:rFonts w:ascii="Times New Roman" w:hAnsi="Times New Roman"/>
                      <w:sz w:val="16"/>
                      <w:szCs w:val="16"/>
                    </w:rPr>
                    <w:t xml:space="preserve">Ед. </w:t>
                  </w:r>
                  <w:proofErr w:type="spellStart"/>
                  <w:r w:rsidRPr="00D720C6">
                    <w:rPr>
                      <w:rFonts w:ascii="Times New Roman" w:hAnsi="Times New Roman"/>
                      <w:sz w:val="16"/>
                      <w:szCs w:val="16"/>
                    </w:rPr>
                    <w:t>изм</w:t>
                  </w:r>
                  <w:proofErr w:type="spellEnd"/>
                  <w:r w:rsidRPr="00D720C6">
                    <w:rPr>
                      <w:rFonts w:ascii="Times New Roman" w:hAnsi="Times New Roman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891" w:type="pct"/>
                  <w:vAlign w:val="center"/>
                </w:tcPr>
                <w:p w:rsidR="00D720C6" w:rsidRPr="00D720C6" w:rsidRDefault="00D720C6" w:rsidP="00D720C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D720C6">
                    <w:rPr>
                      <w:rFonts w:ascii="Times New Roman" w:hAnsi="Times New Roman"/>
                      <w:sz w:val="16"/>
                      <w:szCs w:val="16"/>
                    </w:rPr>
                    <w:t>По проекту</w:t>
                  </w:r>
                </w:p>
              </w:tc>
            </w:tr>
            <w:tr w:rsidR="00D720C6" w:rsidRPr="00D720C6" w:rsidTr="00D720C6">
              <w:tc>
                <w:tcPr>
                  <w:tcW w:w="459" w:type="pct"/>
                  <w:vAlign w:val="center"/>
                </w:tcPr>
                <w:p w:rsidR="00D720C6" w:rsidRPr="00D720C6" w:rsidRDefault="00D720C6" w:rsidP="00D720C6">
                  <w:pPr>
                    <w:tabs>
                      <w:tab w:val="left" w:pos="567"/>
                      <w:tab w:val="left" w:pos="99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1</w:t>
                  </w:r>
                </w:p>
              </w:tc>
              <w:tc>
                <w:tcPr>
                  <w:tcW w:w="302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Максимальный суточный расход</w:t>
                  </w:r>
                </w:p>
              </w:tc>
              <w:tc>
                <w:tcPr>
                  <w:tcW w:w="63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м</w:t>
                  </w: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vertAlign w:val="superscript"/>
                      <w:lang w:eastAsia="en-US"/>
                    </w:rPr>
                    <w:t>3</w:t>
                  </w: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/</w:t>
                  </w:r>
                  <w:proofErr w:type="spellStart"/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сут</w:t>
                  </w:r>
                  <w:proofErr w:type="spellEnd"/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.</w:t>
                  </w:r>
                </w:p>
              </w:tc>
              <w:tc>
                <w:tcPr>
                  <w:tcW w:w="891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100000</w:t>
                  </w:r>
                </w:p>
              </w:tc>
            </w:tr>
            <w:tr w:rsidR="00D720C6" w:rsidRPr="00D720C6" w:rsidTr="00D720C6">
              <w:tc>
                <w:tcPr>
                  <w:tcW w:w="459" w:type="pct"/>
                  <w:vMerge w:val="restart"/>
                  <w:vAlign w:val="center"/>
                </w:tcPr>
                <w:p w:rsidR="00D720C6" w:rsidRPr="00D720C6" w:rsidRDefault="00D720C6" w:rsidP="00D720C6">
                  <w:pPr>
                    <w:tabs>
                      <w:tab w:val="left" w:pos="567"/>
                      <w:tab w:val="left" w:pos="99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2</w:t>
                  </w:r>
                </w:p>
              </w:tc>
              <w:tc>
                <w:tcPr>
                  <w:tcW w:w="3020" w:type="pct"/>
                </w:tcPr>
                <w:p w:rsidR="00D720C6" w:rsidRPr="00D720C6" w:rsidRDefault="00D720C6" w:rsidP="00D720C6">
                  <w:pPr>
                    <w:pStyle w:val="ConsPlusNormal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Производительность первой группы насосных агрегатов:</w:t>
                  </w:r>
                </w:p>
              </w:tc>
              <w:tc>
                <w:tcPr>
                  <w:tcW w:w="63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891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720C6" w:rsidRPr="00D720C6" w:rsidTr="00D720C6">
              <w:tc>
                <w:tcPr>
                  <w:tcW w:w="459" w:type="pct"/>
                  <w:vMerge/>
                  <w:vAlign w:val="center"/>
                </w:tcPr>
                <w:p w:rsidR="00D720C6" w:rsidRPr="00D720C6" w:rsidRDefault="00D720C6" w:rsidP="00D720C6">
                  <w:pPr>
                    <w:tabs>
                      <w:tab w:val="left" w:pos="567"/>
                      <w:tab w:val="left" w:pos="99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020" w:type="pct"/>
                </w:tcPr>
                <w:p w:rsidR="00D720C6" w:rsidRPr="00D720C6" w:rsidRDefault="00D720C6" w:rsidP="00D720C6">
                  <w:pPr>
                    <w:pStyle w:val="ConsPlusNormal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 xml:space="preserve">- </w:t>
                  </w:r>
                  <w:proofErr w:type="spellStart"/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Qmax</w:t>
                  </w:r>
                  <w:proofErr w:type="spellEnd"/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, при напоре Н=60м</w:t>
                  </w:r>
                </w:p>
              </w:tc>
              <w:tc>
                <w:tcPr>
                  <w:tcW w:w="63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м</w:t>
                  </w: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vertAlign w:val="superscript"/>
                      <w:lang w:eastAsia="en-US"/>
                    </w:rPr>
                    <w:t>3</w:t>
                  </w: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/час</w:t>
                  </w:r>
                </w:p>
              </w:tc>
              <w:tc>
                <w:tcPr>
                  <w:tcW w:w="891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4500</w:t>
                  </w:r>
                </w:p>
              </w:tc>
            </w:tr>
            <w:tr w:rsidR="00D720C6" w:rsidRPr="00D720C6" w:rsidTr="00D720C6">
              <w:tc>
                <w:tcPr>
                  <w:tcW w:w="459" w:type="pct"/>
                  <w:vMerge/>
                  <w:vAlign w:val="center"/>
                </w:tcPr>
                <w:p w:rsidR="00D720C6" w:rsidRPr="00D720C6" w:rsidRDefault="00D720C6" w:rsidP="00D720C6">
                  <w:pPr>
                    <w:tabs>
                      <w:tab w:val="left" w:pos="567"/>
                      <w:tab w:val="left" w:pos="99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020" w:type="pct"/>
                </w:tcPr>
                <w:p w:rsidR="00D720C6" w:rsidRPr="00D720C6" w:rsidRDefault="00D720C6" w:rsidP="00D720C6">
                  <w:pPr>
                    <w:pStyle w:val="ConsPlusNormal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 xml:space="preserve">- </w:t>
                  </w:r>
                  <w:proofErr w:type="spellStart"/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Qmin</w:t>
                  </w:r>
                  <w:proofErr w:type="spellEnd"/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, при напоре Н=30м</w:t>
                  </w:r>
                </w:p>
              </w:tc>
              <w:tc>
                <w:tcPr>
                  <w:tcW w:w="63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м</w:t>
                  </w: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vertAlign w:val="superscript"/>
                      <w:lang w:eastAsia="en-US"/>
                    </w:rPr>
                    <w:t>3</w:t>
                  </w: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/час</w:t>
                  </w:r>
                </w:p>
              </w:tc>
              <w:tc>
                <w:tcPr>
                  <w:tcW w:w="891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800</w:t>
                  </w:r>
                </w:p>
              </w:tc>
            </w:tr>
            <w:tr w:rsidR="00D720C6" w:rsidRPr="00D720C6" w:rsidTr="00D720C6">
              <w:tc>
                <w:tcPr>
                  <w:tcW w:w="459" w:type="pct"/>
                  <w:vMerge w:val="restart"/>
                  <w:vAlign w:val="center"/>
                </w:tcPr>
                <w:p w:rsidR="00D720C6" w:rsidRPr="00D720C6" w:rsidRDefault="00D720C6" w:rsidP="00D720C6">
                  <w:pPr>
                    <w:tabs>
                      <w:tab w:val="left" w:pos="567"/>
                      <w:tab w:val="left" w:pos="99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  <w:t>3</w:t>
                  </w:r>
                </w:p>
              </w:tc>
              <w:tc>
                <w:tcPr>
                  <w:tcW w:w="3020" w:type="pct"/>
                </w:tcPr>
                <w:p w:rsidR="00D720C6" w:rsidRPr="00D720C6" w:rsidRDefault="00D720C6" w:rsidP="00D720C6">
                  <w:pPr>
                    <w:pStyle w:val="ConsPlusNormal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Производительность второй группы насосных агрегатов:</w:t>
                  </w:r>
                </w:p>
              </w:tc>
              <w:tc>
                <w:tcPr>
                  <w:tcW w:w="63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1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720C6" w:rsidRPr="00D720C6" w:rsidTr="00D720C6">
              <w:tc>
                <w:tcPr>
                  <w:tcW w:w="459" w:type="pct"/>
                  <w:vMerge/>
                  <w:vAlign w:val="center"/>
                </w:tcPr>
                <w:p w:rsidR="00D720C6" w:rsidRPr="00D720C6" w:rsidRDefault="00D720C6" w:rsidP="00D720C6">
                  <w:pPr>
                    <w:tabs>
                      <w:tab w:val="left" w:pos="567"/>
                      <w:tab w:val="left" w:pos="99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020" w:type="pct"/>
                </w:tcPr>
                <w:p w:rsidR="00D720C6" w:rsidRPr="00D720C6" w:rsidRDefault="00D720C6" w:rsidP="00D720C6">
                  <w:pPr>
                    <w:pStyle w:val="ConsPlusNormal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 xml:space="preserve">- </w:t>
                  </w:r>
                  <w:proofErr w:type="spellStart"/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Qmax</w:t>
                  </w:r>
                  <w:proofErr w:type="spellEnd"/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, при напоре Н=80м</w:t>
                  </w:r>
                </w:p>
              </w:tc>
              <w:tc>
                <w:tcPr>
                  <w:tcW w:w="63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м</w:t>
                  </w: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vertAlign w:val="superscript"/>
                      <w:lang w:eastAsia="en-US"/>
                    </w:rPr>
                    <w:t>3</w:t>
                  </w: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/час</w:t>
                  </w:r>
                </w:p>
              </w:tc>
              <w:tc>
                <w:tcPr>
                  <w:tcW w:w="891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2000</w:t>
                  </w:r>
                </w:p>
              </w:tc>
            </w:tr>
            <w:tr w:rsidR="00D720C6" w:rsidRPr="00D720C6" w:rsidTr="00D720C6">
              <w:tc>
                <w:tcPr>
                  <w:tcW w:w="459" w:type="pct"/>
                  <w:vMerge/>
                  <w:vAlign w:val="center"/>
                </w:tcPr>
                <w:p w:rsidR="00D720C6" w:rsidRPr="00D720C6" w:rsidRDefault="00D720C6" w:rsidP="00D720C6">
                  <w:pPr>
                    <w:tabs>
                      <w:tab w:val="left" w:pos="567"/>
                      <w:tab w:val="left" w:pos="992"/>
                    </w:tabs>
                    <w:spacing w:after="0" w:line="240" w:lineRule="auto"/>
                    <w:jc w:val="center"/>
                    <w:rPr>
                      <w:rFonts w:ascii="Times New Roman" w:eastAsia="Calibri" w:hAnsi="Times New Roman"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3020" w:type="pct"/>
                </w:tcPr>
                <w:p w:rsidR="00D720C6" w:rsidRPr="00D720C6" w:rsidRDefault="00D720C6" w:rsidP="00D720C6">
                  <w:pPr>
                    <w:pStyle w:val="ConsPlusNormal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 xml:space="preserve">- </w:t>
                  </w:r>
                  <w:proofErr w:type="spellStart"/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Qmin</w:t>
                  </w:r>
                  <w:proofErr w:type="spellEnd"/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, при напоре Н=65м</w:t>
                  </w:r>
                </w:p>
              </w:tc>
              <w:tc>
                <w:tcPr>
                  <w:tcW w:w="63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м</w:t>
                  </w: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vertAlign w:val="superscript"/>
                      <w:lang w:eastAsia="en-US"/>
                    </w:rPr>
                    <w:t>3</w:t>
                  </w: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/час</w:t>
                  </w:r>
                </w:p>
              </w:tc>
              <w:tc>
                <w:tcPr>
                  <w:tcW w:w="891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900</w:t>
                  </w:r>
                </w:p>
              </w:tc>
            </w:tr>
          </w:tbl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атегория, класс (не заполняется в отношении объектов капитального строительства, у которых отсутствует данный параметр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Общая площадь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0C" w:rsidRPr="008C7683" w:rsidRDefault="00F4110C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полезная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общественных зданий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жилая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(заполняется в отношении жилых </w:t>
            </w: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аний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Площадь застройки, м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Объем строительный, м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448" w:rsidRPr="008C7683" w:rsidRDefault="0036144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личество этажей, (в единицах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Протяженность, </w:t>
            </w:r>
            <w:proofErr w:type="gram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34"/>
              <w:gridCol w:w="1009"/>
              <w:gridCol w:w="1426"/>
            </w:tblGrid>
            <w:tr w:rsidR="00D720C6" w:rsidRPr="00D720C6" w:rsidTr="00D720C6">
              <w:tc>
                <w:tcPr>
                  <w:tcW w:w="3020" w:type="pct"/>
                </w:tcPr>
                <w:p w:rsidR="00D720C6" w:rsidRPr="00D720C6" w:rsidRDefault="00D720C6" w:rsidP="00D720C6">
                  <w:pPr>
                    <w:pStyle w:val="ConsPlusNormal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Водоводы - труба стальная электросварная:</w:t>
                  </w:r>
                </w:p>
              </w:tc>
              <w:tc>
                <w:tcPr>
                  <w:tcW w:w="63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891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D720C6" w:rsidRPr="00D720C6" w:rsidTr="00D720C6">
              <w:trPr>
                <w:trHeight w:val="290"/>
              </w:trPr>
              <w:tc>
                <w:tcPr>
                  <w:tcW w:w="3020" w:type="pct"/>
                </w:tcPr>
                <w:p w:rsidR="00D720C6" w:rsidRPr="00D720C6" w:rsidRDefault="00D720C6" w:rsidP="00D720C6">
                  <w:pPr>
                    <w:pStyle w:val="ConsPlusNormal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- Ø108х6 ГОСТ 10704-91</w:t>
                  </w:r>
                </w:p>
              </w:tc>
              <w:tc>
                <w:tcPr>
                  <w:tcW w:w="63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91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60</w:t>
                  </w:r>
                </w:p>
              </w:tc>
            </w:tr>
            <w:tr w:rsidR="00D720C6" w:rsidRPr="00D720C6" w:rsidTr="00D720C6">
              <w:trPr>
                <w:trHeight w:val="290"/>
              </w:trPr>
              <w:tc>
                <w:tcPr>
                  <w:tcW w:w="3020" w:type="pct"/>
                </w:tcPr>
                <w:p w:rsidR="00D720C6" w:rsidRPr="00D720C6" w:rsidRDefault="00D720C6" w:rsidP="00D720C6">
                  <w:pPr>
                    <w:pStyle w:val="ConsPlusNormal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- Ø630х8 ГОСТ 10704-91</w:t>
                  </w:r>
                </w:p>
              </w:tc>
              <w:tc>
                <w:tcPr>
                  <w:tcW w:w="63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91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110</w:t>
                  </w:r>
                </w:p>
              </w:tc>
            </w:tr>
            <w:tr w:rsidR="00D720C6" w:rsidRPr="00D720C6" w:rsidTr="00D720C6">
              <w:tc>
                <w:tcPr>
                  <w:tcW w:w="3020" w:type="pct"/>
                </w:tcPr>
                <w:p w:rsidR="00D720C6" w:rsidRPr="00D720C6" w:rsidRDefault="00D720C6" w:rsidP="00D720C6">
                  <w:pPr>
                    <w:pStyle w:val="ConsPlusNormal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- Ø720х9 ГОСТ 10704-91</w:t>
                  </w:r>
                </w:p>
              </w:tc>
              <w:tc>
                <w:tcPr>
                  <w:tcW w:w="63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91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10</w:t>
                  </w:r>
                </w:p>
              </w:tc>
            </w:tr>
            <w:tr w:rsidR="00D720C6" w:rsidRPr="00D720C6" w:rsidTr="00D720C6">
              <w:tc>
                <w:tcPr>
                  <w:tcW w:w="3020" w:type="pct"/>
                </w:tcPr>
                <w:p w:rsidR="00D720C6" w:rsidRPr="00D720C6" w:rsidRDefault="00D720C6" w:rsidP="00D720C6">
                  <w:pPr>
                    <w:pStyle w:val="ConsPlusNormal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- Ø820х9 ГОСТ 10704-91</w:t>
                  </w:r>
                </w:p>
              </w:tc>
              <w:tc>
                <w:tcPr>
                  <w:tcW w:w="63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91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185</w:t>
                  </w:r>
                </w:p>
              </w:tc>
            </w:tr>
            <w:tr w:rsidR="00D720C6" w:rsidRPr="00D720C6" w:rsidTr="00D720C6">
              <w:tc>
                <w:tcPr>
                  <w:tcW w:w="3020" w:type="pct"/>
                </w:tcPr>
                <w:p w:rsidR="00D720C6" w:rsidRPr="00D720C6" w:rsidRDefault="00D720C6" w:rsidP="00D720C6">
                  <w:pPr>
                    <w:pStyle w:val="ConsPlusNormal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- Ø1020х10 ГОСТ 10704-91</w:t>
                  </w:r>
                </w:p>
              </w:tc>
              <w:tc>
                <w:tcPr>
                  <w:tcW w:w="630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0C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</w:t>
                  </w:r>
                </w:p>
              </w:tc>
              <w:tc>
                <w:tcPr>
                  <w:tcW w:w="891" w:type="pct"/>
                  <w:vAlign w:val="center"/>
                </w:tcPr>
                <w:p w:rsidR="00D720C6" w:rsidRPr="00D720C6" w:rsidRDefault="00D720C6" w:rsidP="00D720C6">
                  <w:pPr>
                    <w:pStyle w:val="ConsPlusNormal"/>
                    <w:jc w:val="center"/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</w:pPr>
                  <w:r w:rsidRPr="00D720C6">
                    <w:rPr>
                      <w:rFonts w:ascii="Times New Roman" w:eastAsia="TimesNewRomanPSMT" w:hAnsi="Times New Roman" w:cs="Times New Roman"/>
                      <w:sz w:val="16"/>
                      <w:szCs w:val="16"/>
                      <w:lang w:eastAsia="en-US"/>
                    </w:rPr>
                    <w:t>440</w:t>
                  </w:r>
                </w:p>
              </w:tc>
            </w:tr>
          </w:tbl>
          <w:p w:rsidR="003B71C0" w:rsidRPr="008C7683" w:rsidRDefault="003B71C0" w:rsidP="008C768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564801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6E12C8" w:rsidP="008C7683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564801" w:rsidRDefault="006E12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5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Иные технико-экономические характеристики объекта капитального строительства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B56" w:rsidRPr="008C7683" w:rsidRDefault="005A1B56" w:rsidP="008C7683">
            <w:pPr>
              <w:pStyle w:val="ConsPlusNormal"/>
              <w:tabs>
                <w:tab w:val="left" w:pos="567"/>
                <w:tab w:val="left" w:pos="993"/>
              </w:tabs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климатического района, под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A668B5" w:rsidRDefault="002A2F04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668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A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снегового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A668B5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A2F04"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ветрового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8C7683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8C76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од сейсмичности района</w:t>
            </w:r>
          </w:p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F04" w:rsidRPr="00631A9D" w:rsidRDefault="008C7683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68B5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Категория сложности инженерно-геологических условий: I, II, III 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D720C6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6E12C8" w:rsidRPr="00564801" w:rsidTr="00564801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12C8" w:rsidRPr="00564801" w:rsidRDefault="006E12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01">
              <w:rPr>
                <w:rFonts w:ascii="Times New Roman" w:hAnsi="Times New Roman" w:cs="Times New Roman"/>
                <w:sz w:val="24"/>
                <w:szCs w:val="24"/>
              </w:rPr>
              <w:t>Наличие опасных геологических и инженерно-геологических процессов (заполняется в соответствии с данными, содержащимися в проектной документации)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C8" w:rsidRPr="00631A9D" w:rsidRDefault="00ED3FBF" w:rsidP="00631A9D">
            <w:pPr>
              <w:pStyle w:val="ConsPlusNormal"/>
              <w:ind w:firstLine="315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A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6B0BC5" w:rsidRDefault="006B0BC5"/>
    <w:sectPr w:rsidR="006B0BC5" w:rsidSect="006E12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NewRomanPSMT">
    <w:altName w:val="Arial Unicode MS"/>
    <w:panose1 w:val="00000000000000000000"/>
    <w:charset w:val="81"/>
    <w:family w:val="auto"/>
    <w:notTrueType/>
    <w:pitch w:val="default"/>
    <w:sig w:usb0="00000203" w:usb1="09070000" w:usb2="00000010" w:usb3="00000000" w:csb0="000A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614BB"/>
    <w:multiLevelType w:val="hybridMultilevel"/>
    <w:tmpl w:val="210AD452"/>
    <w:lvl w:ilvl="0" w:tplc="ED462EA4">
      <w:start w:val="1"/>
      <w:numFmt w:val="bullet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F690C"/>
    <w:multiLevelType w:val="hybridMultilevel"/>
    <w:tmpl w:val="6EECDAB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>
    <w:nsid w:val="0D923CB7"/>
    <w:multiLevelType w:val="hybridMultilevel"/>
    <w:tmpl w:val="8742877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319E6"/>
    <w:multiLevelType w:val="hybridMultilevel"/>
    <w:tmpl w:val="71A2DA70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285B667C"/>
    <w:multiLevelType w:val="hybridMultilevel"/>
    <w:tmpl w:val="EC16B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DE22C8"/>
    <w:multiLevelType w:val="hybridMultilevel"/>
    <w:tmpl w:val="037AD4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AA36BB"/>
    <w:multiLevelType w:val="hybridMultilevel"/>
    <w:tmpl w:val="B504D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DB51A8"/>
    <w:multiLevelType w:val="hybridMultilevel"/>
    <w:tmpl w:val="DEACE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955CAA"/>
    <w:multiLevelType w:val="hybridMultilevel"/>
    <w:tmpl w:val="9A0C3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D72C5D"/>
    <w:multiLevelType w:val="hybridMultilevel"/>
    <w:tmpl w:val="5C827F16"/>
    <w:lvl w:ilvl="0" w:tplc="0582927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C70FFA"/>
    <w:multiLevelType w:val="hybridMultilevel"/>
    <w:tmpl w:val="1C5A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33C9D"/>
    <w:multiLevelType w:val="hybridMultilevel"/>
    <w:tmpl w:val="15A6C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1E2F60"/>
    <w:multiLevelType w:val="hybridMultilevel"/>
    <w:tmpl w:val="085630AE"/>
    <w:lvl w:ilvl="0" w:tplc="04190001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03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05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3">
    <w:nsid w:val="722557E0"/>
    <w:multiLevelType w:val="hybridMultilevel"/>
    <w:tmpl w:val="1AC0A00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0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E12C8"/>
    <w:rsid w:val="000234B2"/>
    <w:rsid w:val="000D69DD"/>
    <w:rsid w:val="000E77F0"/>
    <w:rsid w:val="0019733F"/>
    <w:rsid w:val="001B2D60"/>
    <w:rsid w:val="001D5844"/>
    <w:rsid w:val="001F0AA6"/>
    <w:rsid w:val="00245495"/>
    <w:rsid w:val="002A2F04"/>
    <w:rsid w:val="002A44D6"/>
    <w:rsid w:val="002C1E3D"/>
    <w:rsid w:val="002D171F"/>
    <w:rsid w:val="003351B8"/>
    <w:rsid w:val="00361448"/>
    <w:rsid w:val="003706C2"/>
    <w:rsid w:val="003B71C0"/>
    <w:rsid w:val="00413385"/>
    <w:rsid w:val="00460B63"/>
    <w:rsid w:val="004628E9"/>
    <w:rsid w:val="00506768"/>
    <w:rsid w:val="00564801"/>
    <w:rsid w:val="005A1B56"/>
    <w:rsid w:val="00631A9D"/>
    <w:rsid w:val="00683158"/>
    <w:rsid w:val="006B0BC5"/>
    <w:rsid w:val="006E12C8"/>
    <w:rsid w:val="00777D85"/>
    <w:rsid w:val="00836E4B"/>
    <w:rsid w:val="00850A3D"/>
    <w:rsid w:val="00870D0B"/>
    <w:rsid w:val="008B7D24"/>
    <w:rsid w:val="008C521A"/>
    <w:rsid w:val="008C7683"/>
    <w:rsid w:val="00936C57"/>
    <w:rsid w:val="009B6C8B"/>
    <w:rsid w:val="00A668B5"/>
    <w:rsid w:val="00AE55FE"/>
    <w:rsid w:val="00B055B5"/>
    <w:rsid w:val="00B220BD"/>
    <w:rsid w:val="00B4564B"/>
    <w:rsid w:val="00BB6C78"/>
    <w:rsid w:val="00BC3E39"/>
    <w:rsid w:val="00BD151C"/>
    <w:rsid w:val="00C15EE1"/>
    <w:rsid w:val="00C651CE"/>
    <w:rsid w:val="00C65F99"/>
    <w:rsid w:val="00D07A67"/>
    <w:rsid w:val="00D26A27"/>
    <w:rsid w:val="00D720C6"/>
    <w:rsid w:val="00D7294B"/>
    <w:rsid w:val="00D850CD"/>
    <w:rsid w:val="00ED3FBF"/>
    <w:rsid w:val="00F4110C"/>
    <w:rsid w:val="00F65E91"/>
    <w:rsid w:val="00FE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12C8"/>
    <w:rPr>
      <w:rFonts w:ascii="Calibri" w:eastAsia="Times New Roman" w:hAnsi="Calibri" w:cs="Times New Roman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E12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Date"/>
    <w:basedOn w:val="a0"/>
    <w:next w:val="a0"/>
    <w:link w:val="a5"/>
    <w:semiHidden/>
    <w:unhideWhenUsed/>
    <w:rsid w:val="00ED3FBF"/>
    <w:pPr>
      <w:spacing w:before="480" w:after="16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5">
    <w:name w:val="Дата Знак"/>
    <w:basedOn w:val="a1"/>
    <w:link w:val="a4"/>
    <w:semiHidden/>
    <w:rsid w:val="00ED3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ody Text"/>
    <w:basedOn w:val="a0"/>
    <w:link w:val="a7"/>
    <w:uiPriority w:val="99"/>
    <w:semiHidden/>
    <w:unhideWhenUsed/>
    <w:rsid w:val="00ED3FBF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ED3FBF"/>
    <w:rPr>
      <w:rFonts w:ascii="Calibri" w:eastAsia="Times New Roman" w:hAnsi="Calibri" w:cs="Times New Roman"/>
      <w:lang w:eastAsia="ru-RU"/>
    </w:rPr>
  </w:style>
  <w:style w:type="paragraph" w:customStyle="1" w:styleId="2">
    <w:name w:val="Мар_2"/>
    <w:basedOn w:val="a0"/>
    <w:rsid w:val="002A2F04"/>
    <w:pPr>
      <w:spacing w:after="0" w:line="240" w:lineRule="auto"/>
      <w:jc w:val="both"/>
    </w:pPr>
    <w:rPr>
      <w:rFonts w:ascii="Times New Roman" w:hAnsi="Times New Roman"/>
      <w:sz w:val="28"/>
      <w:szCs w:val="24"/>
      <w:lang w:val="en-US" w:eastAsia="en-US" w:bidi="en-US"/>
    </w:rPr>
  </w:style>
  <w:style w:type="paragraph" w:customStyle="1" w:styleId="ConsPlusNonformat">
    <w:name w:val="ConsPlusNonformat"/>
    <w:uiPriority w:val="99"/>
    <w:rsid w:val="002A2F0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8">
    <w:name w:val="Основной текст_"/>
    <w:basedOn w:val="a1"/>
    <w:link w:val="20"/>
    <w:locked/>
    <w:rsid w:val="00F4110C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0"/>
    <w:link w:val="a8"/>
    <w:rsid w:val="00F4110C"/>
    <w:pPr>
      <w:shd w:val="clear" w:color="auto" w:fill="FFFFFF"/>
      <w:spacing w:before="540" w:after="60" w:line="0" w:lineRule="atLeast"/>
      <w:ind w:hanging="400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9">
    <w:name w:val="List Paragraph"/>
    <w:basedOn w:val="a0"/>
    <w:uiPriority w:val="34"/>
    <w:qFormat/>
    <w:rsid w:val="00F4110C"/>
    <w:pPr>
      <w:ind w:left="720"/>
      <w:contextualSpacing/>
    </w:pPr>
  </w:style>
  <w:style w:type="paragraph" w:styleId="aa">
    <w:name w:val="Plain Text"/>
    <w:basedOn w:val="a0"/>
    <w:link w:val="ab"/>
    <w:rsid w:val="0036144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1"/>
    <w:link w:val="aa"/>
    <w:rsid w:val="0036144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Маркированный список СамНИПИ Знак"/>
    <w:link w:val="a"/>
    <w:locked/>
    <w:rsid w:val="005A1B56"/>
    <w:rPr>
      <w:rFonts w:ascii="Arial" w:hAnsi="Arial"/>
      <w:lang w:eastAsia="ja-JP"/>
    </w:rPr>
  </w:style>
  <w:style w:type="paragraph" w:customStyle="1" w:styleId="a">
    <w:name w:val="Маркированный список СамНИПИ"/>
    <w:link w:val="ac"/>
    <w:qFormat/>
    <w:rsid w:val="005A1B56"/>
    <w:pPr>
      <w:numPr>
        <w:numId w:val="12"/>
      </w:numPr>
      <w:tabs>
        <w:tab w:val="left" w:pos="1038"/>
      </w:tabs>
      <w:spacing w:after="0" w:line="240" w:lineRule="auto"/>
      <w:jc w:val="both"/>
    </w:pPr>
    <w:rPr>
      <w:rFonts w:ascii="Arial" w:hAnsi="Arial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4EAFD-A3F9-4F6B-817B-A2278E334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ова_мс</dc:creator>
  <cp:keywords/>
  <dc:description/>
  <cp:lastModifiedBy>Ананченко</cp:lastModifiedBy>
  <cp:revision>2</cp:revision>
  <cp:lastPrinted>2018-02-19T04:42:00Z</cp:lastPrinted>
  <dcterms:created xsi:type="dcterms:W3CDTF">2019-12-23T08:25:00Z</dcterms:created>
  <dcterms:modified xsi:type="dcterms:W3CDTF">2019-12-23T08:33:00Z</dcterms:modified>
</cp:coreProperties>
</file>